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7152A9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0" w:name="_Toc64011059"/>
      <w:bookmarkStart w:id="1" w:name="_Toc64010981"/>
      <w:bookmarkStart w:id="2" w:name="_Toc64010470"/>
      <w:bookmarkStart w:id="3" w:name="_Toc64009015"/>
      <w:bookmarkStart w:id="4" w:name="_Toc63876694"/>
      <w:r>
        <w:rPr>
          <w:rFonts w:ascii="Times" w:hAnsi="Times"/>
          <w:b/>
        </w:rPr>
        <w:t>МИНИСТЕРСТВО ЦИФРОВОГО РАЗВИТИЯ,</w:t>
      </w:r>
      <w:bookmarkEnd w:id="0"/>
      <w:bookmarkEnd w:id="1"/>
      <w:bookmarkEnd w:id="2"/>
      <w:bookmarkEnd w:id="3"/>
      <w:bookmarkEnd w:id="4"/>
    </w:p>
    <w:p w14:paraId="267D0E03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5" w:name="_Toc64011060"/>
      <w:bookmarkStart w:id="6" w:name="_Toc64010982"/>
      <w:bookmarkStart w:id="7" w:name="_Toc64010471"/>
      <w:bookmarkStart w:id="8" w:name="_Toc64009016"/>
      <w:bookmarkStart w:id="9" w:name="_Toc63876695"/>
      <w:r>
        <w:rPr>
          <w:rFonts w:ascii="Times" w:hAnsi="Times"/>
          <w:b/>
        </w:rPr>
        <w:t>СВЯЗИ И МАССОВЫХ КОММУНИКАЦИЙ РОССИЙСКОЙ ФЕДЕРАЦИИ</w:t>
      </w:r>
      <w:bookmarkEnd w:id="5"/>
      <w:bookmarkEnd w:id="6"/>
      <w:bookmarkEnd w:id="7"/>
      <w:bookmarkEnd w:id="8"/>
      <w:bookmarkEnd w:id="9"/>
    </w:p>
    <w:p w14:paraId="268F6328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  <w:u w:val="single"/>
        </w:rPr>
      </w:pPr>
    </w:p>
    <w:p w14:paraId="65DBB5BE" w14:textId="77777777" w:rsidR="004B3D8E" w:rsidRDefault="004B3D8E" w:rsidP="004B3D8E">
      <w:pPr>
        <w:spacing w:line="24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ФЕДЕРАЛЬНОЕ ГОСУДАРСТВЕННОЕ БЮДЖЕТНОЕ ОБРАЗОВАТЕЛЬНОЕ УЧРЕЖДЕНИЕ ВЫСШЕГО ОБРАЗОВАНИЯ</w:t>
      </w:r>
    </w:p>
    <w:p w14:paraId="38D82D6A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0" w:name="_Toc64011061"/>
      <w:bookmarkStart w:id="11" w:name="_Toc64010983"/>
      <w:bookmarkStart w:id="12" w:name="_Toc64010472"/>
      <w:bookmarkStart w:id="13" w:name="_Toc64009017"/>
      <w:bookmarkStart w:id="14" w:name="_Toc63876696"/>
      <w:r>
        <w:rPr>
          <w:rFonts w:ascii="Times" w:hAnsi="Times"/>
          <w:b/>
        </w:rPr>
        <w:t>«САНКТ-ПЕТЕРБУРГСКИЙ ГОСУДАРСТВЕННЫЙ УНИВЕРСИТЕТ ТЕЛЕКОММУНИКАЦИЙ ИМ. ПРОФ. М.А. БОНЧ-БРУЕВИЧА»</w:t>
      </w:r>
      <w:bookmarkEnd w:id="10"/>
      <w:bookmarkEnd w:id="11"/>
      <w:bookmarkEnd w:id="12"/>
      <w:bookmarkEnd w:id="13"/>
      <w:bookmarkEnd w:id="14"/>
    </w:p>
    <w:p w14:paraId="58530ADB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5" w:name="_Toc64011062"/>
      <w:bookmarkStart w:id="16" w:name="_Toc64010984"/>
      <w:bookmarkStart w:id="17" w:name="_Toc64010473"/>
      <w:bookmarkStart w:id="18" w:name="_Toc64009018"/>
      <w:bookmarkStart w:id="19" w:name="_Toc63876697"/>
      <w:r>
        <w:rPr>
          <w:rFonts w:ascii="Times" w:hAnsi="Times"/>
          <w:b/>
        </w:rPr>
        <w:t>(</w:t>
      </w:r>
      <w:proofErr w:type="spellStart"/>
      <w:r>
        <w:rPr>
          <w:rFonts w:ascii="Times" w:hAnsi="Times"/>
          <w:b/>
        </w:rPr>
        <w:t>СПбГУТ</w:t>
      </w:r>
      <w:proofErr w:type="spellEnd"/>
      <w:r>
        <w:rPr>
          <w:rFonts w:ascii="Times" w:hAnsi="Times"/>
          <w:b/>
        </w:rPr>
        <w:t>)</w:t>
      </w:r>
      <w:bookmarkEnd w:id="15"/>
      <w:bookmarkEnd w:id="16"/>
      <w:bookmarkEnd w:id="17"/>
      <w:bookmarkEnd w:id="18"/>
      <w:bookmarkEnd w:id="19"/>
    </w:p>
    <w:p w14:paraId="04D45B1D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20" w:name="_Toc64011063"/>
      <w:bookmarkStart w:id="21" w:name="_Toc64010985"/>
      <w:bookmarkStart w:id="22" w:name="_Toc64010474"/>
      <w:bookmarkStart w:id="23" w:name="_Toc64009019"/>
      <w:bookmarkStart w:id="24" w:name="_Toc63876698"/>
      <w:r>
        <w:rPr>
          <w:rFonts w:ascii="Times" w:hAnsi="Times"/>
          <w:b/>
        </w:rPr>
        <w:t xml:space="preserve">Санкт-Петербургский колледж телекоммуникаций им. Э.Т. </w:t>
      </w:r>
      <w:proofErr w:type="spellStart"/>
      <w:r>
        <w:rPr>
          <w:rFonts w:ascii="Times" w:hAnsi="Times"/>
          <w:b/>
        </w:rPr>
        <w:t>Кренкеля</w:t>
      </w:r>
      <w:bookmarkEnd w:id="20"/>
      <w:bookmarkEnd w:id="21"/>
      <w:bookmarkEnd w:id="22"/>
      <w:bookmarkEnd w:id="23"/>
      <w:bookmarkEnd w:id="24"/>
      <w:proofErr w:type="spellEnd"/>
    </w:p>
    <w:p w14:paraId="61B81C0F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1951F3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69C3B3" w14:textId="77777777" w:rsidR="004B3D8E" w:rsidRDefault="004B3D8E" w:rsidP="004B3D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е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Информационных технологий </w:t>
      </w:r>
    </w:p>
    <w:p w14:paraId="29857D93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2F3830" w14:textId="77777777" w:rsidR="004B3D8E" w:rsidRDefault="004B3D8E" w:rsidP="004B3D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кловая комиссия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color w:val="000000"/>
          <w:spacing w:val="5"/>
          <w:sz w:val="24"/>
          <w:szCs w:val="24"/>
        </w:rPr>
        <w:t>Информатики и программирования в компьютерных системах</w:t>
      </w:r>
    </w:p>
    <w:p w14:paraId="16E4ECC2" w14:textId="56B09C84" w:rsidR="00226D38" w:rsidRPr="004B3D8E" w:rsidRDefault="00226D38" w:rsidP="00226D38">
      <w:pPr>
        <w:spacing w:before="20" w:after="160" w:line="240" w:lineRule="auto"/>
        <w:contextualSpacing w:val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40A2F0A0" w14:textId="1A456D45" w:rsidR="00226D38" w:rsidRPr="00226D38" w:rsidRDefault="00226D38" w:rsidP="004B3D8E">
      <w:pPr>
        <w:spacing w:before="600" w:after="320" w:line="240" w:lineRule="auto"/>
        <w:contextualSpacing w:val="0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</w:pP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Отчет о</w:t>
      </w:r>
      <w:r w:rsidR="004B3D8E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 выполнении</w:t>
      </w: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 </w:t>
      </w:r>
      <w:r w:rsidR="00B3382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учебной практики</w:t>
      </w:r>
    </w:p>
    <w:p w14:paraId="44A2471C" w14:textId="723AC382" w:rsidR="00226D38" w:rsidRPr="00226D38" w:rsidRDefault="00B33828" w:rsidP="00226D38">
      <w:pPr>
        <w:spacing w:after="160" w:line="259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 дисциплине «Системное программирование»</w:t>
      </w:r>
    </w:p>
    <w:p w14:paraId="208ECD1F" w14:textId="77777777" w:rsidR="00226D38" w:rsidRPr="00226D38" w:rsidRDefault="00226D38" w:rsidP="00226D38">
      <w:pPr>
        <w:spacing w:after="160" w:line="259" w:lineRule="auto"/>
        <w:contextualSpacing w:val="0"/>
        <w:jc w:val="center"/>
        <w:rPr>
          <w:rFonts w:ascii="Times New Roman" w:eastAsia="Calibri" w:hAnsi="Times New Roman" w:cs="Times New Roman"/>
          <w:sz w:val="36"/>
          <w:szCs w:val="24"/>
          <w:lang w:val="ru-RU" w:eastAsia="en-US"/>
        </w:rPr>
      </w:pPr>
    </w:p>
    <w:p w14:paraId="215FF0D6" w14:textId="6A77316D" w:rsidR="00226D38" w:rsidRDefault="00226D38" w:rsidP="00226D38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полнил</w:t>
      </w:r>
      <w:r w:rsidR="00B3382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: Обучающ</w:t>
      </w:r>
      <w:r w:rsidR="00B3382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яся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B3382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2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курса 5</w:t>
      </w:r>
      <w:r w:rsidR="00B3382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03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группы,</w:t>
      </w:r>
    </w:p>
    <w:p w14:paraId="79B00041" w14:textId="7BDDAFFE" w:rsidR="00B33828" w:rsidRPr="00226D38" w:rsidRDefault="00B33828" w:rsidP="00226D38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ружина Анна Вадимовна</w:t>
      </w:r>
    </w:p>
    <w:p w14:paraId="79CEB721" w14:textId="77777777" w:rsidR="00226D38" w:rsidRPr="00226D38" w:rsidRDefault="00226D38" w:rsidP="00226D38">
      <w:pPr>
        <w:spacing w:before="120" w:after="348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ил: преподаватель Баталов Д.И.</w:t>
      </w:r>
    </w:p>
    <w:p w14:paraId="0A54634E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272539E" w14:textId="02B594B8" w:rsid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B170A9F" w14:textId="0DFF3CF3" w:rsidR="00B3382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13D1EFD1" w14:textId="77E9DC55" w:rsidR="00B3382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1B6A24C" w14:textId="367D381E" w:rsidR="00B3382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CDEB00F" w14:textId="06153580" w:rsidR="00B3382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6B22153" w14:textId="2AB56557" w:rsidR="00B3382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E42F0AE" w14:textId="4FBD0F43" w:rsidR="00B33828" w:rsidRPr="00226D3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56FEBBA6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571B4B0" w14:textId="77777777" w:rsidR="00226D38" w:rsidRPr="00226D38" w:rsidRDefault="00226D38" w:rsidP="00226D3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анкт-Петербург</w:t>
      </w:r>
    </w:p>
    <w:p w14:paraId="762D6E32" w14:textId="6C710387" w:rsidR="00226D38" w:rsidRPr="00226D38" w:rsidRDefault="00226D38" w:rsidP="00226D3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  <w:sectPr w:rsidR="00226D38" w:rsidRPr="00226D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02</w:t>
      </w:r>
      <w:r w:rsidR="004B3D8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</w:t>
      </w:r>
    </w:p>
    <w:p w14:paraId="2786BCC1" w14:textId="63DEA494" w:rsidR="00E2098B" w:rsidRPr="009A217F" w:rsidRDefault="00226D38" w:rsidP="009A217F">
      <w:pPr>
        <w:pStyle w:val="a5"/>
        <w:numPr>
          <w:ilvl w:val="0"/>
          <w:numId w:val="46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21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</w:p>
    <w:p w14:paraId="6F5CA4AB" w14:textId="3AE0D69E" w:rsidR="009A217F" w:rsidRPr="009A217F" w:rsidRDefault="009A217F" w:rsidP="009A217F">
      <w:pPr>
        <w:pStyle w:val="a5"/>
        <w:numPr>
          <w:ilvl w:val="0"/>
          <w:numId w:val="47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217F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ить знания, освоенные за время прохождения курса «Системное программирование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120AD07" w14:textId="238AC242" w:rsidR="009A217F" w:rsidRDefault="009A217F" w:rsidP="009A217F">
      <w:pPr>
        <w:pStyle w:val="a5"/>
        <w:numPr>
          <w:ilvl w:val="0"/>
          <w:numId w:val="47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217F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поставленные задачи и продемонстрировать их выполнение</w:t>
      </w:r>
      <w:r w:rsidR="00064B9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23F3138" w14:textId="48E5C16D" w:rsidR="00064B9C" w:rsidRPr="009A217F" w:rsidRDefault="00064B9C" w:rsidP="009A217F">
      <w:pPr>
        <w:pStyle w:val="a5"/>
        <w:numPr>
          <w:ilvl w:val="0"/>
          <w:numId w:val="47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DLL</w:t>
      </w:r>
      <w:r w:rsidRPr="00064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у и подключить её к созданному проекту.</w:t>
      </w:r>
    </w:p>
    <w:p w14:paraId="345DD43C" w14:textId="0970A44E" w:rsidR="009A217F" w:rsidRDefault="009A217F" w:rsidP="009A217F">
      <w:pPr>
        <w:pStyle w:val="a5"/>
        <w:numPr>
          <w:ilvl w:val="0"/>
          <w:numId w:val="46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21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од выполнения работы</w:t>
      </w:r>
    </w:p>
    <w:p w14:paraId="415BFF3B" w14:textId="1D00F76A" w:rsidR="00371112" w:rsidRDefault="00371112" w:rsidP="00371112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711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9205A80" wp14:editId="30153FAF">
            <wp:extent cx="5692673" cy="90201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378" cy="9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5C28" w14:textId="512CF5B0" w:rsidR="009A217F" w:rsidRDefault="009A217F" w:rsidP="009A217F">
      <w:pPr>
        <w:pStyle w:val="af4"/>
        <w:spacing w:before="0" w:beforeAutospacing="0" w:after="0" w:afterAutospacing="0"/>
        <w:ind w:left="360" w:firstLine="720"/>
      </w:pPr>
      <w:r>
        <w:rPr>
          <w:color w:val="000000"/>
          <w:sz w:val="28"/>
          <w:szCs w:val="28"/>
        </w:rPr>
        <w:t>В ходе выполнения работы мы выполнили следующие задачи:</w:t>
      </w:r>
    </w:p>
    <w:p w14:paraId="63BD32D6" w14:textId="2B3C8906" w:rsidR="009A217F" w:rsidRDefault="009A217F" w:rsidP="009A217F">
      <w:pPr>
        <w:pStyle w:val="af4"/>
        <w:numPr>
          <w:ilvl w:val="0"/>
          <w:numId w:val="50"/>
        </w:numPr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алгоритма STL </w:t>
      </w:r>
      <w:proofErr w:type="spellStart"/>
      <w:r>
        <w:rPr>
          <w:color w:val="000000"/>
          <w:sz w:val="28"/>
          <w:szCs w:val="28"/>
        </w:rPr>
        <w:t>replace</w:t>
      </w:r>
      <w:proofErr w:type="spellEnd"/>
      <w:r w:rsidR="00064B9C">
        <w:rPr>
          <w:color w:val="000000"/>
          <w:sz w:val="28"/>
          <w:szCs w:val="28"/>
        </w:rPr>
        <w:t>;</w:t>
      </w:r>
    </w:p>
    <w:p w14:paraId="6C542072" w14:textId="4C6178E1" w:rsidR="009A217F" w:rsidRDefault="009A217F" w:rsidP="009A217F">
      <w:pPr>
        <w:pStyle w:val="af4"/>
        <w:numPr>
          <w:ilvl w:val="0"/>
          <w:numId w:val="50"/>
        </w:numPr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библиотеки DLL, подключение и использование её в приложении</w:t>
      </w:r>
      <w:r w:rsidR="00064B9C">
        <w:rPr>
          <w:color w:val="000000"/>
          <w:sz w:val="28"/>
          <w:szCs w:val="28"/>
        </w:rPr>
        <w:t>;</w:t>
      </w:r>
    </w:p>
    <w:p w14:paraId="52673770" w14:textId="765AF7E8" w:rsidR="00064B9C" w:rsidRDefault="00064B9C" w:rsidP="009A217F">
      <w:pPr>
        <w:pStyle w:val="af4"/>
        <w:numPr>
          <w:ilvl w:val="0"/>
          <w:numId w:val="50"/>
        </w:numPr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ка строк из файла по возрастанию;</w:t>
      </w:r>
    </w:p>
    <w:p w14:paraId="2435D60A" w14:textId="53E6219D" w:rsidR="00064B9C" w:rsidRPr="00064B9C" w:rsidRDefault="00064B9C" w:rsidP="00064B9C">
      <w:pPr>
        <w:pStyle w:val="af4"/>
        <w:numPr>
          <w:ilvl w:val="0"/>
          <w:numId w:val="50"/>
        </w:numPr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хронизация потоков мьютекс или семафор;</w:t>
      </w:r>
    </w:p>
    <w:p w14:paraId="0A2C26B0" w14:textId="77777777" w:rsidR="009A217F" w:rsidRDefault="009A217F" w:rsidP="009A217F">
      <w:pPr>
        <w:pStyle w:val="af4"/>
        <w:numPr>
          <w:ilvl w:val="0"/>
          <w:numId w:val="50"/>
        </w:numPr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приложения для изменения атрибутов доступа к файлу. Данная задача была реализована через использование функции </w:t>
      </w:r>
      <w:proofErr w:type="spellStart"/>
      <w:r>
        <w:rPr>
          <w:color w:val="000000"/>
          <w:sz w:val="28"/>
          <w:szCs w:val="28"/>
        </w:rPr>
        <w:t>SetFileAttributes</w:t>
      </w:r>
      <w:proofErr w:type="spellEnd"/>
    </w:p>
    <w:p w14:paraId="5AD4DB58" w14:textId="5182795F" w:rsidR="009A217F" w:rsidRDefault="009A217F" w:rsidP="009A217F">
      <w:pPr>
        <w:pStyle w:val="af4"/>
        <w:spacing w:before="200" w:beforeAutospacing="0" w:after="0" w:afterAutospacing="0"/>
        <w:ind w:left="1080"/>
      </w:pPr>
      <w:r>
        <w:rPr>
          <w:color w:val="000000"/>
          <w:sz w:val="28"/>
          <w:szCs w:val="28"/>
        </w:rPr>
        <w:t>В итоге было создано приложение, при запуске которого программа выводит ФИО, дату, время и данные на экран. И имеет следующие кнопки: разделение файла на векторы, запустить многопоточный процесс, сортировка по возрастанию, установить атрибут «только для чтения».</w:t>
      </w:r>
    </w:p>
    <w:p w14:paraId="0BD4D3E9" w14:textId="364E8A37" w:rsidR="009A217F" w:rsidRDefault="009A217F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E193120" w14:textId="277E8DF7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D190197" w14:textId="035ED4ED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81B3E1E" w14:textId="782B03AD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538EA94" w14:textId="138BE471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8C7911F" w14:textId="1B175CCF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A501F21" w14:textId="1EC71C18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78D75CC" w14:textId="68ECEBF9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42599A1" w14:textId="11839E17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154A1B7" w14:textId="1D4B32DF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8EB6722" w14:textId="29E06030" w:rsidR="00064B9C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FD6ED4D" w14:textId="135A70FA" w:rsidR="00064B9C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FACDDAC" w14:textId="75C0C175" w:rsidR="00064B9C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ECAAB9F" w14:textId="4026F85C" w:rsidR="00064B9C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212B62B" w14:textId="77777777" w:rsidR="00064B9C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1AE6031" w14:textId="77777777" w:rsidR="00ED501C" w:rsidRPr="009A217F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4C80862" w14:textId="4EFEE901" w:rsidR="009A217F" w:rsidRDefault="009A217F" w:rsidP="009A217F">
      <w:pPr>
        <w:pStyle w:val="a5"/>
        <w:numPr>
          <w:ilvl w:val="0"/>
          <w:numId w:val="46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21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 выполнения работы</w:t>
      </w:r>
    </w:p>
    <w:p w14:paraId="243D983E" w14:textId="799A2B00" w:rsidR="009A217F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MathLibrary.h</w:t>
      </w:r>
      <w:proofErr w:type="spellEnd"/>
    </w:p>
    <w:p w14:paraId="2A709337" w14:textId="5B46D166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711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46DC0ACC" wp14:editId="02971EA9">
            <wp:extent cx="4010585" cy="357237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EED2" w14:textId="7A7FF81B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371112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MyForm1.cpp</w:t>
      </w:r>
    </w:p>
    <w:p w14:paraId="1A5E254A" w14:textId="62FBF683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711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40BA00EE" wp14:editId="3AC293BC">
            <wp:extent cx="4553585" cy="21720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E7AA" w14:textId="10C04A10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BE61178" w14:textId="0438F147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78CEB9D" w14:textId="1437B011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76A4156" w14:textId="02594CD3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6E4E031" w14:textId="057991B9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23D80920" w14:textId="31E2DCD4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73E8070" w14:textId="63D23734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29CC306" w14:textId="22F27DB2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BCCD833" w14:textId="0C8F01C2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5433229" w14:textId="5DE8420F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23B1A42" w14:textId="206B2388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93ECBCF" w14:textId="091D8EE8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E00116E" w14:textId="77777777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5432AA7" w14:textId="69ACE578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Код</w:t>
      </w:r>
      <w:r w:rsidRPr="00371112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MyForm1.h</w:t>
      </w:r>
    </w:p>
    <w:p w14:paraId="28EC0E7D" w14:textId="02F4A423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E497434" w14:textId="77777777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07577BD0" w14:textId="74BCB273" w:rsidR="00371112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ED50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0616E921" wp14:editId="37FA5A80">
            <wp:extent cx="4105848" cy="7211431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E485" w14:textId="6BFBBED7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EFC177D" w14:textId="1D8A0E7A" w:rsidR="00371112" w:rsidRDefault="00A63826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63826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lastRenderedPageBreak/>
        <w:drawing>
          <wp:inline distT="0" distB="0" distL="0" distR="0" wp14:anchorId="545A2726" wp14:editId="66D22D20">
            <wp:extent cx="5327893" cy="54197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117" cy="542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6670" w14:textId="1A6EAD3B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711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151095F4" wp14:editId="500712EA">
            <wp:extent cx="5020117" cy="716889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15"/>
                    <a:stretch/>
                  </pic:blipFill>
                  <pic:spPr bwMode="auto">
                    <a:xfrm>
                      <a:off x="0" y="0"/>
                      <a:ext cx="5020376" cy="716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863E9" w14:textId="2C2075AF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ED50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4494BEC5" wp14:editId="19675479">
            <wp:extent cx="5096586" cy="7230484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783D" w14:textId="3211BCE9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ED50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03499150" wp14:editId="3858646F">
            <wp:extent cx="4906060" cy="718285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052B" w14:textId="0AC2A9DC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ED50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68FB1305" wp14:editId="03158634">
            <wp:extent cx="4906060" cy="432495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7352" w14:textId="77777777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6E315E6" w14:textId="2B7BE4FE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онструкто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MyForm1.h</w:t>
      </w:r>
    </w:p>
    <w:p w14:paraId="4B0CB293" w14:textId="6A56B1F6" w:rsidR="00A63826" w:rsidRDefault="005149E4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5149E4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0" distR="0" wp14:anchorId="1AF6190A" wp14:editId="5FF42F21">
            <wp:extent cx="5131147" cy="3705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776" cy="37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2589" w14:textId="52F27066" w:rsidR="00A63826" w:rsidRDefault="00A63826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63826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lastRenderedPageBreak/>
        <w:drawing>
          <wp:inline distT="0" distB="0" distL="0" distR="0" wp14:anchorId="39CEC8EE" wp14:editId="5ACDFD51">
            <wp:extent cx="5144151" cy="3733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7890" cy="37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34B1" w14:textId="6F803CFD" w:rsidR="00ED501C" w:rsidRDefault="00A63826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63826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0" distR="0" wp14:anchorId="25B0B0A5" wp14:editId="46DC6FA3">
            <wp:extent cx="5149408" cy="3743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5099" cy="374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FF7A" w14:textId="22357F23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95B1556" w14:textId="0A99D202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A41332A" w14:textId="37E798DF" w:rsidR="00ED501C" w:rsidRDefault="00A63826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63826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lastRenderedPageBreak/>
        <w:drawing>
          <wp:inline distT="0" distB="0" distL="0" distR="0" wp14:anchorId="4AE0737C" wp14:editId="49AE89D6">
            <wp:extent cx="5181361" cy="37623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8392" cy="37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9D98" w14:textId="5D497BF8" w:rsidR="00ED501C" w:rsidRDefault="00A63826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63826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0" distR="0" wp14:anchorId="6725BEEB" wp14:editId="36E6C16F">
            <wp:extent cx="5213476" cy="37909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7579" cy="379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864A" w14:textId="60DA14F5" w:rsidR="00ED501C" w:rsidRPr="00371112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064B9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2962E807" wp14:editId="526C1308">
            <wp:extent cx="3610479" cy="482032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6146" w14:textId="77777777" w:rsidR="009A217F" w:rsidRPr="009A217F" w:rsidRDefault="009A217F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E41C590" w14:textId="77777777" w:rsidR="004B3D8E" w:rsidRDefault="004B3D8E" w:rsidP="00226D38">
      <w:pP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4C5174E" w14:textId="556DD199" w:rsidR="00E167B5" w:rsidRPr="006F412A" w:rsidRDefault="006F412A" w:rsidP="006F412A">
      <w:pP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41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сылка:</w:t>
      </w:r>
      <w:r w:rsidR="008F2142" w:rsidRPr="008F2142">
        <w:t xml:space="preserve"> </w:t>
      </w:r>
      <w:r w:rsidR="008F2142" w:rsidRPr="008F2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https://github.com/gnstwlk/SPbCT_KaznacheevEA/tree/main/%D0%9F%D1%80%D0%B0%D0%BA%D1%82%D0%B8%D0%BA%D0%B0</w:t>
      </w:r>
    </w:p>
    <w:p w14:paraId="46335C10" w14:textId="77777777" w:rsidR="004B3D8E" w:rsidRDefault="004B3D8E" w:rsidP="00226D38">
      <w:pP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055957D" w14:textId="702A5C51" w:rsidR="00ED013A" w:rsidRPr="00226D38" w:rsidRDefault="00ED013A" w:rsidP="00ED013A">
      <w:pP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D8434ED" w14:textId="77777777" w:rsidR="007D7909" w:rsidRDefault="007D7909" w:rsidP="003C51D8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46C5154" w14:textId="77777777" w:rsidR="007D7909" w:rsidRDefault="007D7909" w:rsidP="003C51D8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4B881C6" w14:textId="77777777" w:rsidR="004B3D8E" w:rsidRDefault="004B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 w:type="page"/>
      </w:r>
    </w:p>
    <w:sectPr w:rsidR="004B3D8E" w:rsidSect="00510DDB">
      <w:footerReference w:type="default" r:id="rId23"/>
      <w:pgSz w:w="11906" w:h="16838"/>
      <w:pgMar w:top="1134" w:right="567" w:bottom="1134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65F4" w14:textId="77777777" w:rsidR="00306844" w:rsidRDefault="00306844" w:rsidP="00510DDB">
      <w:pPr>
        <w:spacing w:line="240" w:lineRule="auto"/>
      </w:pPr>
      <w:r>
        <w:separator/>
      </w:r>
    </w:p>
  </w:endnote>
  <w:endnote w:type="continuationSeparator" w:id="0">
    <w:p w14:paraId="51B8E1E8" w14:textId="77777777" w:rsidR="00306844" w:rsidRDefault="00306844" w:rsidP="00510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77319174"/>
      <w:docPartObj>
        <w:docPartGallery w:val="Page Numbers (Bottom of Page)"/>
        <w:docPartUnique/>
      </w:docPartObj>
    </w:sdtPr>
    <w:sdtEndPr/>
    <w:sdtContent>
      <w:p w14:paraId="66C2F7A0" w14:textId="1DAD538F" w:rsidR="000B592C" w:rsidRPr="00510DDB" w:rsidRDefault="000B592C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0D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0D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3D8E" w:rsidRPr="004B3D8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9CB222" w14:textId="77777777" w:rsidR="000B592C" w:rsidRPr="00510DDB" w:rsidRDefault="000B592C">
    <w:pPr>
      <w:pStyle w:val="af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FF19" w14:textId="77777777" w:rsidR="00306844" w:rsidRDefault="00306844" w:rsidP="00510DDB">
      <w:pPr>
        <w:spacing w:line="240" w:lineRule="auto"/>
      </w:pPr>
      <w:r>
        <w:separator/>
      </w:r>
    </w:p>
  </w:footnote>
  <w:footnote w:type="continuationSeparator" w:id="0">
    <w:p w14:paraId="303F339E" w14:textId="77777777" w:rsidR="00306844" w:rsidRDefault="00306844" w:rsidP="00510D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C7F"/>
    <w:multiLevelType w:val="hybridMultilevel"/>
    <w:tmpl w:val="85E6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B5B"/>
    <w:multiLevelType w:val="hybridMultilevel"/>
    <w:tmpl w:val="6BA8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5561"/>
    <w:multiLevelType w:val="hybridMultilevel"/>
    <w:tmpl w:val="23CCC2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B3282"/>
    <w:multiLevelType w:val="hybridMultilevel"/>
    <w:tmpl w:val="A2F8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C17"/>
    <w:multiLevelType w:val="hybridMultilevel"/>
    <w:tmpl w:val="5C7E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1A29"/>
    <w:multiLevelType w:val="hybridMultilevel"/>
    <w:tmpl w:val="8BFE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251A"/>
    <w:multiLevelType w:val="hybridMultilevel"/>
    <w:tmpl w:val="3072F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52C20"/>
    <w:multiLevelType w:val="hybridMultilevel"/>
    <w:tmpl w:val="E5F20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5AD7"/>
    <w:multiLevelType w:val="hybridMultilevel"/>
    <w:tmpl w:val="57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F39"/>
    <w:multiLevelType w:val="hybridMultilevel"/>
    <w:tmpl w:val="CF0215FC"/>
    <w:lvl w:ilvl="0" w:tplc="C0B2F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90FAC"/>
    <w:multiLevelType w:val="hybridMultilevel"/>
    <w:tmpl w:val="F9F86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064D21"/>
    <w:multiLevelType w:val="hybridMultilevel"/>
    <w:tmpl w:val="7C44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6C1A"/>
    <w:multiLevelType w:val="hybridMultilevel"/>
    <w:tmpl w:val="D904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45CAF"/>
    <w:multiLevelType w:val="hybridMultilevel"/>
    <w:tmpl w:val="DEF0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187"/>
    <w:multiLevelType w:val="hybridMultilevel"/>
    <w:tmpl w:val="6726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70A63"/>
    <w:multiLevelType w:val="hybridMultilevel"/>
    <w:tmpl w:val="4A44A8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897B87"/>
    <w:multiLevelType w:val="hybridMultilevel"/>
    <w:tmpl w:val="9790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78"/>
    <w:multiLevelType w:val="hybridMultilevel"/>
    <w:tmpl w:val="2E409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0B45"/>
    <w:multiLevelType w:val="hybridMultilevel"/>
    <w:tmpl w:val="0D966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1E76EB"/>
    <w:multiLevelType w:val="hybridMultilevel"/>
    <w:tmpl w:val="E7F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E7AA6"/>
    <w:multiLevelType w:val="hybridMultilevel"/>
    <w:tmpl w:val="EC2AA9B0"/>
    <w:lvl w:ilvl="0" w:tplc="85045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145D85"/>
    <w:multiLevelType w:val="hybridMultilevel"/>
    <w:tmpl w:val="3846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82BE5"/>
    <w:multiLevelType w:val="hybridMultilevel"/>
    <w:tmpl w:val="4FAC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6064"/>
    <w:multiLevelType w:val="hybridMultilevel"/>
    <w:tmpl w:val="3FE4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21E36"/>
    <w:multiLevelType w:val="hybridMultilevel"/>
    <w:tmpl w:val="52EA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F64C5"/>
    <w:multiLevelType w:val="hybridMultilevel"/>
    <w:tmpl w:val="454C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22C67"/>
    <w:multiLevelType w:val="hybridMultilevel"/>
    <w:tmpl w:val="52E0A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097047"/>
    <w:multiLevelType w:val="hybridMultilevel"/>
    <w:tmpl w:val="47A63F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02C47"/>
    <w:multiLevelType w:val="hybridMultilevel"/>
    <w:tmpl w:val="98A4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917A2"/>
    <w:multiLevelType w:val="hybridMultilevel"/>
    <w:tmpl w:val="C5F28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AA1668"/>
    <w:multiLevelType w:val="multilevel"/>
    <w:tmpl w:val="A3C6938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1" w15:restartNumberingAfterBreak="0">
    <w:nsid w:val="5A791452"/>
    <w:multiLevelType w:val="hybridMultilevel"/>
    <w:tmpl w:val="9A98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16D0A"/>
    <w:multiLevelType w:val="hybridMultilevel"/>
    <w:tmpl w:val="E0F8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50F1A"/>
    <w:multiLevelType w:val="hybridMultilevel"/>
    <w:tmpl w:val="1C5E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A0B8C"/>
    <w:multiLevelType w:val="hybridMultilevel"/>
    <w:tmpl w:val="6B563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6B3C0B"/>
    <w:multiLevelType w:val="hybridMultilevel"/>
    <w:tmpl w:val="565E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63C73"/>
    <w:multiLevelType w:val="hybridMultilevel"/>
    <w:tmpl w:val="9354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27718"/>
    <w:multiLevelType w:val="hybridMultilevel"/>
    <w:tmpl w:val="5448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F2C38"/>
    <w:multiLevelType w:val="hybridMultilevel"/>
    <w:tmpl w:val="23969814"/>
    <w:lvl w:ilvl="0" w:tplc="C0B2F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87E30"/>
    <w:multiLevelType w:val="hybridMultilevel"/>
    <w:tmpl w:val="A056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A43BD"/>
    <w:multiLevelType w:val="hybridMultilevel"/>
    <w:tmpl w:val="A32C82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BD3523C"/>
    <w:multiLevelType w:val="hybridMultilevel"/>
    <w:tmpl w:val="0E28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47C7E"/>
    <w:multiLevelType w:val="hybridMultilevel"/>
    <w:tmpl w:val="9A36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B55EC"/>
    <w:multiLevelType w:val="hybridMultilevel"/>
    <w:tmpl w:val="2C30AE0A"/>
    <w:lvl w:ilvl="0" w:tplc="C0B2F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4ECB"/>
    <w:multiLevelType w:val="hybridMultilevel"/>
    <w:tmpl w:val="F4285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C639FF"/>
    <w:multiLevelType w:val="hybridMultilevel"/>
    <w:tmpl w:val="34168AB0"/>
    <w:lvl w:ilvl="0" w:tplc="C0B2F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B7A97"/>
    <w:multiLevelType w:val="hybridMultilevel"/>
    <w:tmpl w:val="952C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B205B"/>
    <w:multiLevelType w:val="hybridMultilevel"/>
    <w:tmpl w:val="B7E08A4A"/>
    <w:lvl w:ilvl="0" w:tplc="409035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4364E"/>
    <w:multiLevelType w:val="hybridMultilevel"/>
    <w:tmpl w:val="18C21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A40BBD"/>
    <w:multiLevelType w:val="hybridMultilevel"/>
    <w:tmpl w:val="EAA8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42"/>
  </w:num>
  <w:num w:numId="5">
    <w:abstractNumId w:val="13"/>
  </w:num>
  <w:num w:numId="6">
    <w:abstractNumId w:val="8"/>
  </w:num>
  <w:num w:numId="7">
    <w:abstractNumId w:val="32"/>
  </w:num>
  <w:num w:numId="8">
    <w:abstractNumId w:val="49"/>
  </w:num>
  <w:num w:numId="9">
    <w:abstractNumId w:val="18"/>
  </w:num>
  <w:num w:numId="10">
    <w:abstractNumId w:val="6"/>
  </w:num>
  <w:num w:numId="11">
    <w:abstractNumId w:val="10"/>
  </w:num>
  <w:num w:numId="12">
    <w:abstractNumId w:val="29"/>
  </w:num>
  <w:num w:numId="13">
    <w:abstractNumId w:val="48"/>
  </w:num>
  <w:num w:numId="14">
    <w:abstractNumId w:val="0"/>
  </w:num>
  <w:num w:numId="15">
    <w:abstractNumId w:val="26"/>
  </w:num>
  <w:num w:numId="16">
    <w:abstractNumId w:val="34"/>
  </w:num>
  <w:num w:numId="17">
    <w:abstractNumId w:val="44"/>
  </w:num>
  <w:num w:numId="18">
    <w:abstractNumId w:val="27"/>
  </w:num>
  <w:num w:numId="19">
    <w:abstractNumId w:val="1"/>
  </w:num>
  <w:num w:numId="20">
    <w:abstractNumId w:val="47"/>
  </w:num>
  <w:num w:numId="21">
    <w:abstractNumId w:val="24"/>
  </w:num>
  <w:num w:numId="22">
    <w:abstractNumId w:val="11"/>
  </w:num>
  <w:num w:numId="23">
    <w:abstractNumId w:val="17"/>
  </w:num>
  <w:num w:numId="24">
    <w:abstractNumId w:val="37"/>
  </w:num>
  <w:num w:numId="25">
    <w:abstractNumId w:val="35"/>
  </w:num>
  <w:num w:numId="26">
    <w:abstractNumId w:val="46"/>
  </w:num>
  <w:num w:numId="27">
    <w:abstractNumId w:val="36"/>
  </w:num>
  <w:num w:numId="28">
    <w:abstractNumId w:val="33"/>
  </w:num>
  <w:num w:numId="29">
    <w:abstractNumId w:val="25"/>
  </w:num>
  <w:num w:numId="30">
    <w:abstractNumId w:val="9"/>
  </w:num>
  <w:num w:numId="31">
    <w:abstractNumId w:val="43"/>
  </w:num>
  <w:num w:numId="32">
    <w:abstractNumId w:val="45"/>
  </w:num>
  <w:num w:numId="33">
    <w:abstractNumId w:val="38"/>
  </w:num>
  <w:num w:numId="34">
    <w:abstractNumId w:val="21"/>
  </w:num>
  <w:num w:numId="35">
    <w:abstractNumId w:val="4"/>
  </w:num>
  <w:num w:numId="36">
    <w:abstractNumId w:val="31"/>
  </w:num>
  <w:num w:numId="37">
    <w:abstractNumId w:val="5"/>
  </w:num>
  <w:num w:numId="38">
    <w:abstractNumId w:val="22"/>
  </w:num>
  <w:num w:numId="39">
    <w:abstractNumId w:val="39"/>
  </w:num>
  <w:num w:numId="40">
    <w:abstractNumId w:val="41"/>
  </w:num>
  <w:num w:numId="41">
    <w:abstractNumId w:val="12"/>
  </w:num>
  <w:num w:numId="42">
    <w:abstractNumId w:val="14"/>
  </w:num>
  <w:num w:numId="43">
    <w:abstractNumId w:val="23"/>
  </w:num>
  <w:num w:numId="44">
    <w:abstractNumId w:val="28"/>
  </w:num>
  <w:num w:numId="45">
    <w:abstractNumId w:val="7"/>
  </w:num>
  <w:num w:numId="46">
    <w:abstractNumId w:val="20"/>
  </w:num>
  <w:num w:numId="47">
    <w:abstractNumId w:val="15"/>
  </w:num>
  <w:num w:numId="48">
    <w:abstractNumId w:val="30"/>
  </w:num>
  <w:num w:numId="49">
    <w:abstractNumId w:val="4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1"/>
    <w:rsid w:val="000003A9"/>
    <w:rsid w:val="00004D80"/>
    <w:rsid w:val="000119C1"/>
    <w:rsid w:val="00015D2D"/>
    <w:rsid w:val="00021827"/>
    <w:rsid w:val="00023459"/>
    <w:rsid w:val="00023F2F"/>
    <w:rsid w:val="00037746"/>
    <w:rsid w:val="000431F7"/>
    <w:rsid w:val="00046024"/>
    <w:rsid w:val="000479E2"/>
    <w:rsid w:val="00050DB7"/>
    <w:rsid w:val="00055A8A"/>
    <w:rsid w:val="00057131"/>
    <w:rsid w:val="000575D1"/>
    <w:rsid w:val="0006122D"/>
    <w:rsid w:val="00064B9C"/>
    <w:rsid w:val="00073D64"/>
    <w:rsid w:val="00073F99"/>
    <w:rsid w:val="00076CE0"/>
    <w:rsid w:val="00076DD1"/>
    <w:rsid w:val="00076F72"/>
    <w:rsid w:val="00077232"/>
    <w:rsid w:val="00082649"/>
    <w:rsid w:val="00085923"/>
    <w:rsid w:val="00086338"/>
    <w:rsid w:val="00093839"/>
    <w:rsid w:val="00093C64"/>
    <w:rsid w:val="000A20EC"/>
    <w:rsid w:val="000A6C47"/>
    <w:rsid w:val="000A73C9"/>
    <w:rsid w:val="000B15ED"/>
    <w:rsid w:val="000B2798"/>
    <w:rsid w:val="000B3343"/>
    <w:rsid w:val="000B592C"/>
    <w:rsid w:val="000C70D9"/>
    <w:rsid w:val="000D1C5F"/>
    <w:rsid w:val="000D6D3A"/>
    <w:rsid w:val="000E0377"/>
    <w:rsid w:val="000E3B8F"/>
    <w:rsid w:val="000E3EDD"/>
    <w:rsid w:val="000F0673"/>
    <w:rsid w:val="000F244F"/>
    <w:rsid w:val="001019D6"/>
    <w:rsid w:val="001030E9"/>
    <w:rsid w:val="00107A83"/>
    <w:rsid w:val="001103B4"/>
    <w:rsid w:val="001137D5"/>
    <w:rsid w:val="001147AC"/>
    <w:rsid w:val="001218D5"/>
    <w:rsid w:val="00125B58"/>
    <w:rsid w:val="00130AB6"/>
    <w:rsid w:val="00136D28"/>
    <w:rsid w:val="00136E07"/>
    <w:rsid w:val="001419A3"/>
    <w:rsid w:val="00144D3E"/>
    <w:rsid w:val="0014644B"/>
    <w:rsid w:val="00146A70"/>
    <w:rsid w:val="00152B2F"/>
    <w:rsid w:val="00153492"/>
    <w:rsid w:val="00157BCE"/>
    <w:rsid w:val="00164B9A"/>
    <w:rsid w:val="001759F9"/>
    <w:rsid w:val="00185068"/>
    <w:rsid w:val="001B1999"/>
    <w:rsid w:val="001B4BEB"/>
    <w:rsid w:val="001C4A23"/>
    <w:rsid w:val="001C677B"/>
    <w:rsid w:val="001D1445"/>
    <w:rsid w:val="001E18D7"/>
    <w:rsid w:val="001E3AE7"/>
    <w:rsid w:val="001E6067"/>
    <w:rsid w:val="002031A0"/>
    <w:rsid w:val="00203C45"/>
    <w:rsid w:val="002124F7"/>
    <w:rsid w:val="00220D90"/>
    <w:rsid w:val="00226D38"/>
    <w:rsid w:val="0023124E"/>
    <w:rsid w:val="00232D9C"/>
    <w:rsid w:val="002346AF"/>
    <w:rsid w:val="002441AC"/>
    <w:rsid w:val="00246C30"/>
    <w:rsid w:val="00247BBA"/>
    <w:rsid w:val="00253D4A"/>
    <w:rsid w:val="002553A9"/>
    <w:rsid w:val="002554C6"/>
    <w:rsid w:val="00260606"/>
    <w:rsid w:val="002617C6"/>
    <w:rsid w:val="00262261"/>
    <w:rsid w:val="002632B8"/>
    <w:rsid w:val="00263B7C"/>
    <w:rsid w:val="00265F13"/>
    <w:rsid w:val="00271A60"/>
    <w:rsid w:val="00272C87"/>
    <w:rsid w:val="00280466"/>
    <w:rsid w:val="0028183D"/>
    <w:rsid w:val="00281C41"/>
    <w:rsid w:val="00283679"/>
    <w:rsid w:val="002868DC"/>
    <w:rsid w:val="002877D5"/>
    <w:rsid w:val="00291794"/>
    <w:rsid w:val="002B0146"/>
    <w:rsid w:val="002C04B8"/>
    <w:rsid w:val="002C3A80"/>
    <w:rsid w:val="002C5C6F"/>
    <w:rsid w:val="002C67C0"/>
    <w:rsid w:val="002D0843"/>
    <w:rsid w:val="002E735C"/>
    <w:rsid w:val="002E76C3"/>
    <w:rsid w:val="002E78BB"/>
    <w:rsid w:val="002F22D5"/>
    <w:rsid w:val="002F4295"/>
    <w:rsid w:val="002F5449"/>
    <w:rsid w:val="002F7BD0"/>
    <w:rsid w:val="00301B19"/>
    <w:rsid w:val="00306844"/>
    <w:rsid w:val="00310DFC"/>
    <w:rsid w:val="00311212"/>
    <w:rsid w:val="003155F3"/>
    <w:rsid w:val="0032125E"/>
    <w:rsid w:val="00324017"/>
    <w:rsid w:val="00326EE5"/>
    <w:rsid w:val="00337652"/>
    <w:rsid w:val="00344799"/>
    <w:rsid w:val="00344E8B"/>
    <w:rsid w:val="00347EDC"/>
    <w:rsid w:val="0035158E"/>
    <w:rsid w:val="00365160"/>
    <w:rsid w:val="00371112"/>
    <w:rsid w:val="0037322B"/>
    <w:rsid w:val="00381C1A"/>
    <w:rsid w:val="00382E82"/>
    <w:rsid w:val="00384025"/>
    <w:rsid w:val="0038642E"/>
    <w:rsid w:val="00392AFD"/>
    <w:rsid w:val="0039307B"/>
    <w:rsid w:val="00395D52"/>
    <w:rsid w:val="003A1AB7"/>
    <w:rsid w:val="003A2D20"/>
    <w:rsid w:val="003A4AEC"/>
    <w:rsid w:val="003A59A2"/>
    <w:rsid w:val="003A6679"/>
    <w:rsid w:val="003B13B7"/>
    <w:rsid w:val="003B49B1"/>
    <w:rsid w:val="003B7D90"/>
    <w:rsid w:val="003C4FEB"/>
    <w:rsid w:val="003C51D8"/>
    <w:rsid w:val="003C72BD"/>
    <w:rsid w:val="003D0307"/>
    <w:rsid w:val="003D2E72"/>
    <w:rsid w:val="003D3D7C"/>
    <w:rsid w:val="003D593D"/>
    <w:rsid w:val="003D6A2E"/>
    <w:rsid w:val="003D6DC1"/>
    <w:rsid w:val="003D6F63"/>
    <w:rsid w:val="003E0971"/>
    <w:rsid w:val="003E7080"/>
    <w:rsid w:val="003F1ABE"/>
    <w:rsid w:val="004016E2"/>
    <w:rsid w:val="00404E1B"/>
    <w:rsid w:val="00404FD7"/>
    <w:rsid w:val="0040513F"/>
    <w:rsid w:val="00411161"/>
    <w:rsid w:val="00422DFD"/>
    <w:rsid w:val="00424910"/>
    <w:rsid w:val="0043055B"/>
    <w:rsid w:val="00430D3E"/>
    <w:rsid w:val="00432B90"/>
    <w:rsid w:val="0044293B"/>
    <w:rsid w:val="004548DD"/>
    <w:rsid w:val="004576B3"/>
    <w:rsid w:val="00460172"/>
    <w:rsid w:val="0046337D"/>
    <w:rsid w:val="0046371B"/>
    <w:rsid w:val="004646AC"/>
    <w:rsid w:val="00482294"/>
    <w:rsid w:val="00495B7B"/>
    <w:rsid w:val="00496210"/>
    <w:rsid w:val="004A10FE"/>
    <w:rsid w:val="004A1281"/>
    <w:rsid w:val="004B39E4"/>
    <w:rsid w:val="004B3D8E"/>
    <w:rsid w:val="004B407D"/>
    <w:rsid w:val="004C2747"/>
    <w:rsid w:val="004C3FB5"/>
    <w:rsid w:val="004C6E38"/>
    <w:rsid w:val="004D1304"/>
    <w:rsid w:val="004D2B76"/>
    <w:rsid w:val="004D5B05"/>
    <w:rsid w:val="004D6439"/>
    <w:rsid w:val="004E0553"/>
    <w:rsid w:val="004E1C4A"/>
    <w:rsid w:val="004E21F5"/>
    <w:rsid w:val="004F05EF"/>
    <w:rsid w:val="004F3368"/>
    <w:rsid w:val="004F4575"/>
    <w:rsid w:val="005026EC"/>
    <w:rsid w:val="00502C64"/>
    <w:rsid w:val="00503137"/>
    <w:rsid w:val="00510DDB"/>
    <w:rsid w:val="005149E4"/>
    <w:rsid w:val="00524F4A"/>
    <w:rsid w:val="00524FB2"/>
    <w:rsid w:val="0053037C"/>
    <w:rsid w:val="00530BB2"/>
    <w:rsid w:val="0053201D"/>
    <w:rsid w:val="00537915"/>
    <w:rsid w:val="005402B3"/>
    <w:rsid w:val="005414C1"/>
    <w:rsid w:val="0054238B"/>
    <w:rsid w:val="0054332E"/>
    <w:rsid w:val="00547F40"/>
    <w:rsid w:val="00557153"/>
    <w:rsid w:val="00562089"/>
    <w:rsid w:val="0056588E"/>
    <w:rsid w:val="005666F2"/>
    <w:rsid w:val="00577E8E"/>
    <w:rsid w:val="00581C4B"/>
    <w:rsid w:val="005846C1"/>
    <w:rsid w:val="005853D8"/>
    <w:rsid w:val="005865D8"/>
    <w:rsid w:val="00586BCB"/>
    <w:rsid w:val="005965EE"/>
    <w:rsid w:val="0059676C"/>
    <w:rsid w:val="005A7B69"/>
    <w:rsid w:val="005B2ADC"/>
    <w:rsid w:val="005B325A"/>
    <w:rsid w:val="005C14BF"/>
    <w:rsid w:val="005C6F47"/>
    <w:rsid w:val="005D201A"/>
    <w:rsid w:val="005D47B8"/>
    <w:rsid w:val="005D4BFB"/>
    <w:rsid w:val="005D63E2"/>
    <w:rsid w:val="005E53EC"/>
    <w:rsid w:val="005F4A82"/>
    <w:rsid w:val="005F5AB2"/>
    <w:rsid w:val="005F5C49"/>
    <w:rsid w:val="005F5FD1"/>
    <w:rsid w:val="005F741F"/>
    <w:rsid w:val="00600A52"/>
    <w:rsid w:val="00606852"/>
    <w:rsid w:val="006128C4"/>
    <w:rsid w:val="00613281"/>
    <w:rsid w:val="00614A70"/>
    <w:rsid w:val="006160CB"/>
    <w:rsid w:val="00621DD8"/>
    <w:rsid w:val="00623529"/>
    <w:rsid w:val="00625459"/>
    <w:rsid w:val="006308DE"/>
    <w:rsid w:val="00633417"/>
    <w:rsid w:val="00641115"/>
    <w:rsid w:val="00644CBC"/>
    <w:rsid w:val="0066040B"/>
    <w:rsid w:val="00660D3F"/>
    <w:rsid w:val="006610DD"/>
    <w:rsid w:val="006613C1"/>
    <w:rsid w:val="00661D44"/>
    <w:rsid w:val="00664800"/>
    <w:rsid w:val="006709E0"/>
    <w:rsid w:val="00670CB8"/>
    <w:rsid w:val="006710CF"/>
    <w:rsid w:val="0067444B"/>
    <w:rsid w:val="00681542"/>
    <w:rsid w:val="00681EEC"/>
    <w:rsid w:val="00682CDA"/>
    <w:rsid w:val="006A40F5"/>
    <w:rsid w:val="006A6AD6"/>
    <w:rsid w:val="006B248D"/>
    <w:rsid w:val="006C1E4B"/>
    <w:rsid w:val="006C4D7E"/>
    <w:rsid w:val="006D0309"/>
    <w:rsid w:val="006E141B"/>
    <w:rsid w:val="006E5DCA"/>
    <w:rsid w:val="006F412A"/>
    <w:rsid w:val="00704052"/>
    <w:rsid w:val="007116C1"/>
    <w:rsid w:val="00713A41"/>
    <w:rsid w:val="0071463D"/>
    <w:rsid w:val="007214D3"/>
    <w:rsid w:val="00722829"/>
    <w:rsid w:val="00733FC5"/>
    <w:rsid w:val="0074401C"/>
    <w:rsid w:val="007441D9"/>
    <w:rsid w:val="00744CBA"/>
    <w:rsid w:val="00752471"/>
    <w:rsid w:val="00756062"/>
    <w:rsid w:val="0076629C"/>
    <w:rsid w:val="00767810"/>
    <w:rsid w:val="00773D8A"/>
    <w:rsid w:val="0077543E"/>
    <w:rsid w:val="00776882"/>
    <w:rsid w:val="00780CBE"/>
    <w:rsid w:val="00782763"/>
    <w:rsid w:val="0078280D"/>
    <w:rsid w:val="007838C4"/>
    <w:rsid w:val="00784D7C"/>
    <w:rsid w:val="00793EB8"/>
    <w:rsid w:val="007A022F"/>
    <w:rsid w:val="007A6038"/>
    <w:rsid w:val="007B0BB3"/>
    <w:rsid w:val="007B0E70"/>
    <w:rsid w:val="007C2C4D"/>
    <w:rsid w:val="007C44EE"/>
    <w:rsid w:val="007D231E"/>
    <w:rsid w:val="007D5E87"/>
    <w:rsid w:val="007D7909"/>
    <w:rsid w:val="007E1EC9"/>
    <w:rsid w:val="007E2379"/>
    <w:rsid w:val="007E553E"/>
    <w:rsid w:val="007F4978"/>
    <w:rsid w:val="008104F7"/>
    <w:rsid w:val="008136A3"/>
    <w:rsid w:val="00815328"/>
    <w:rsid w:val="008165D2"/>
    <w:rsid w:val="00817ECC"/>
    <w:rsid w:val="00820704"/>
    <w:rsid w:val="00831F6E"/>
    <w:rsid w:val="0083361E"/>
    <w:rsid w:val="008346C4"/>
    <w:rsid w:val="00844E4F"/>
    <w:rsid w:val="00851978"/>
    <w:rsid w:val="00853A1D"/>
    <w:rsid w:val="00856241"/>
    <w:rsid w:val="008571B5"/>
    <w:rsid w:val="00862BF6"/>
    <w:rsid w:val="008634C5"/>
    <w:rsid w:val="00870FE3"/>
    <w:rsid w:val="008712B0"/>
    <w:rsid w:val="00871E80"/>
    <w:rsid w:val="00875505"/>
    <w:rsid w:val="00876000"/>
    <w:rsid w:val="008863B7"/>
    <w:rsid w:val="00896129"/>
    <w:rsid w:val="008A2AB2"/>
    <w:rsid w:val="008A695C"/>
    <w:rsid w:val="008C3982"/>
    <w:rsid w:val="008D0323"/>
    <w:rsid w:val="008D1D30"/>
    <w:rsid w:val="008D3129"/>
    <w:rsid w:val="008D69AD"/>
    <w:rsid w:val="008F0974"/>
    <w:rsid w:val="008F2142"/>
    <w:rsid w:val="008F3905"/>
    <w:rsid w:val="00903007"/>
    <w:rsid w:val="009156C0"/>
    <w:rsid w:val="00923649"/>
    <w:rsid w:val="0092798E"/>
    <w:rsid w:val="00927F5E"/>
    <w:rsid w:val="009305F1"/>
    <w:rsid w:val="00930C1B"/>
    <w:rsid w:val="00933FA8"/>
    <w:rsid w:val="00935312"/>
    <w:rsid w:val="00935841"/>
    <w:rsid w:val="0093670B"/>
    <w:rsid w:val="00936B6E"/>
    <w:rsid w:val="0095289B"/>
    <w:rsid w:val="00952A08"/>
    <w:rsid w:val="00953281"/>
    <w:rsid w:val="009716A2"/>
    <w:rsid w:val="009741F7"/>
    <w:rsid w:val="00976C97"/>
    <w:rsid w:val="00984262"/>
    <w:rsid w:val="00991A3B"/>
    <w:rsid w:val="00992838"/>
    <w:rsid w:val="009955C3"/>
    <w:rsid w:val="00995A45"/>
    <w:rsid w:val="009A1015"/>
    <w:rsid w:val="009A217F"/>
    <w:rsid w:val="009A3277"/>
    <w:rsid w:val="009B0D36"/>
    <w:rsid w:val="009C64EB"/>
    <w:rsid w:val="009D7C01"/>
    <w:rsid w:val="009D7FA2"/>
    <w:rsid w:val="009E221B"/>
    <w:rsid w:val="009E4772"/>
    <w:rsid w:val="009F5579"/>
    <w:rsid w:val="00A01E8B"/>
    <w:rsid w:val="00A1025C"/>
    <w:rsid w:val="00A169CB"/>
    <w:rsid w:val="00A30271"/>
    <w:rsid w:val="00A31735"/>
    <w:rsid w:val="00A35E27"/>
    <w:rsid w:val="00A43E6B"/>
    <w:rsid w:val="00A4514A"/>
    <w:rsid w:val="00A46476"/>
    <w:rsid w:val="00A47FF0"/>
    <w:rsid w:val="00A501A5"/>
    <w:rsid w:val="00A50DB1"/>
    <w:rsid w:val="00A55841"/>
    <w:rsid w:val="00A5621F"/>
    <w:rsid w:val="00A632A5"/>
    <w:rsid w:val="00A63826"/>
    <w:rsid w:val="00A667F5"/>
    <w:rsid w:val="00A67443"/>
    <w:rsid w:val="00A76FCE"/>
    <w:rsid w:val="00A907C8"/>
    <w:rsid w:val="00A966A1"/>
    <w:rsid w:val="00A96B37"/>
    <w:rsid w:val="00AA05AA"/>
    <w:rsid w:val="00AA1556"/>
    <w:rsid w:val="00AA193A"/>
    <w:rsid w:val="00AA322A"/>
    <w:rsid w:val="00AA4DC5"/>
    <w:rsid w:val="00AB4C1F"/>
    <w:rsid w:val="00AD1BAD"/>
    <w:rsid w:val="00AD5209"/>
    <w:rsid w:val="00AD53A1"/>
    <w:rsid w:val="00AD7CE6"/>
    <w:rsid w:val="00AE0E26"/>
    <w:rsid w:val="00AE51E2"/>
    <w:rsid w:val="00AF475C"/>
    <w:rsid w:val="00AF6F51"/>
    <w:rsid w:val="00AF6FED"/>
    <w:rsid w:val="00B004E8"/>
    <w:rsid w:val="00B00E82"/>
    <w:rsid w:val="00B016FC"/>
    <w:rsid w:val="00B06785"/>
    <w:rsid w:val="00B1184D"/>
    <w:rsid w:val="00B14702"/>
    <w:rsid w:val="00B17E03"/>
    <w:rsid w:val="00B21C27"/>
    <w:rsid w:val="00B30FB1"/>
    <w:rsid w:val="00B3185E"/>
    <w:rsid w:val="00B33828"/>
    <w:rsid w:val="00B34FA0"/>
    <w:rsid w:val="00B37528"/>
    <w:rsid w:val="00B4224E"/>
    <w:rsid w:val="00B459B1"/>
    <w:rsid w:val="00B46ED6"/>
    <w:rsid w:val="00B51402"/>
    <w:rsid w:val="00B51F2C"/>
    <w:rsid w:val="00B5298A"/>
    <w:rsid w:val="00B54152"/>
    <w:rsid w:val="00B55029"/>
    <w:rsid w:val="00B555EB"/>
    <w:rsid w:val="00B60D34"/>
    <w:rsid w:val="00B62644"/>
    <w:rsid w:val="00B67C6A"/>
    <w:rsid w:val="00B74A12"/>
    <w:rsid w:val="00B75B13"/>
    <w:rsid w:val="00B8084F"/>
    <w:rsid w:val="00B9503A"/>
    <w:rsid w:val="00BA6599"/>
    <w:rsid w:val="00BA7D7C"/>
    <w:rsid w:val="00BB1E0A"/>
    <w:rsid w:val="00BB5F90"/>
    <w:rsid w:val="00BB751E"/>
    <w:rsid w:val="00BC2673"/>
    <w:rsid w:val="00BC486A"/>
    <w:rsid w:val="00BC581B"/>
    <w:rsid w:val="00BD0300"/>
    <w:rsid w:val="00BD58FF"/>
    <w:rsid w:val="00BE3B40"/>
    <w:rsid w:val="00BE3EC6"/>
    <w:rsid w:val="00BF197F"/>
    <w:rsid w:val="00BF4E0C"/>
    <w:rsid w:val="00BF6FFE"/>
    <w:rsid w:val="00C04BE4"/>
    <w:rsid w:val="00C06BBC"/>
    <w:rsid w:val="00C116F3"/>
    <w:rsid w:val="00C159C3"/>
    <w:rsid w:val="00C163C9"/>
    <w:rsid w:val="00C17A9A"/>
    <w:rsid w:val="00C305B0"/>
    <w:rsid w:val="00C349E5"/>
    <w:rsid w:val="00C52928"/>
    <w:rsid w:val="00C52C3A"/>
    <w:rsid w:val="00C54152"/>
    <w:rsid w:val="00C54313"/>
    <w:rsid w:val="00C8211C"/>
    <w:rsid w:val="00C8398B"/>
    <w:rsid w:val="00C86C5D"/>
    <w:rsid w:val="00C874F0"/>
    <w:rsid w:val="00C90CBB"/>
    <w:rsid w:val="00C917CD"/>
    <w:rsid w:val="00C97919"/>
    <w:rsid w:val="00CA4A4D"/>
    <w:rsid w:val="00CA680B"/>
    <w:rsid w:val="00CB44AD"/>
    <w:rsid w:val="00CC6EEF"/>
    <w:rsid w:val="00CD1466"/>
    <w:rsid w:val="00CD1A3E"/>
    <w:rsid w:val="00CD26AD"/>
    <w:rsid w:val="00CD48D8"/>
    <w:rsid w:val="00CE16E8"/>
    <w:rsid w:val="00CE1C3B"/>
    <w:rsid w:val="00CF3E2D"/>
    <w:rsid w:val="00D05481"/>
    <w:rsid w:val="00D06CD9"/>
    <w:rsid w:val="00D11FB8"/>
    <w:rsid w:val="00D12728"/>
    <w:rsid w:val="00D15B26"/>
    <w:rsid w:val="00D2061C"/>
    <w:rsid w:val="00D20B7B"/>
    <w:rsid w:val="00D2244F"/>
    <w:rsid w:val="00D257B2"/>
    <w:rsid w:val="00D320A3"/>
    <w:rsid w:val="00D35E5C"/>
    <w:rsid w:val="00D37266"/>
    <w:rsid w:val="00D408D2"/>
    <w:rsid w:val="00D40BF6"/>
    <w:rsid w:val="00D46F59"/>
    <w:rsid w:val="00D5125A"/>
    <w:rsid w:val="00D51E3D"/>
    <w:rsid w:val="00D55711"/>
    <w:rsid w:val="00D62CA5"/>
    <w:rsid w:val="00D64BF6"/>
    <w:rsid w:val="00D66FAA"/>
    <w:rsid w:val="00D70161"/>
    <w:rsid w:val="00D766A4"/>
    <w:rsid w:val="00D76C52"/>
    <w:rsid w:val="00D82EC0"/>
    <w:rsid w:val="00D83D4C"/>
    <w:rsid w:val="00D906D5"/>
    <w:rsid w:val="00D91256"/>
    <w:rsid w:val="00D914D8"/>
    <w:rsid w:val="00D972F1"/>
    <w:rsid w:val="00D97F7A"/>
    <w:rsid w:val="00DA17F8"/>
    <w:rsid w:val="00DB6AE2"/>
    <w:rsid w:val="00DD3836"/>
    <w:rsid w:val="00DD3E81"/>
    <w:rsid w:val="00DE38E3"/>
    <w:rsid w:val="00DE51A3"/>
    <w:rsid w:val="00DF4418"/>
    <w:rsid w:val="00E00BD6"/>
    <w:rsid w:val="00E01F20"/>
    <w:rsid w:val="00E07301"/>
    <w:rsid w:val="00E11EFB"/>
    <w:rsid w:val="00E13EE2"/>
    <w:rsid w:val="00E141FC"/>
    <w:rsid w:val="00E167B5"/>
    <w:rsid w:val="00E17374"/>
    <w:rsid w:val="00E2098B"/>
    <w:rsid w:val="00E21AAB"/>
    <w:rsid w:val="00E251EA"/>
    <w:rsid w:val="00E25A07"/>
    <w:rsid w:val="00E27E1F"/>
    <w:rsid w:val="00E35111"/>
    <w:rsid w:val="00E41752"/>
    <w:rsid w:val="00E42249"/>
    <w:rsid w:val="00E43FA9"/>
    <w:rsid w:val="00E50437"/>
    <w:rsid w:val="00E515F0"/>
    <w:rsid w:val="00E54C62"/>
    <w:rsid w:val="00E643F8"/>
    <w:rsid w:val="00E66936"/>
    <w:rsid w:val="00E66AB8"/>
    <w:rsid w:val="00E70041"/>
    <w:rsid w:val="00E7133C"/>
    <w:rsid w:val="00E7178C"/>
    <w:rsid w:val="00E723C2"/>
    <w:rsid w:val="00E72AF4"/>
    <w:rsid w:val="00E7699B"/>
    <w:rsid w:val="00E8158C"/>
    <w:rsid w:val="00E839E1"/>
    <w:rsid w:val="00E943FE"/>
    <w:rsid w:val="00E95BDC"/>
    <w:rsid w:val="00EA1FEC"/>
    <w:rsid w:val="00EA2A5E"/>
    <w:rsid w:val="00EA73D7"/>
    <w:rsid w:val="00EB0A8A"/>
    <w:rsid w:val="00EB11FF"/>
    <w:rsid w:val="00EB1E20"/>
    <w:rsid w:val="00EB3441"/>
    <w:rsid w:val="00EB54C9"/>
    <w:rsid w:val="00EC3723"/>
    <w:rsid w:val="00EC63CC"/>
    <w:rsid w:val="00ED013A"/>
    <w:rsid w:val="00ED1FA7"/>
    <w:rsid w:val="00ED2A4C"/>
    <w:rsid w:val="00ED3676"/>
    <w:rsid w:val="00ED501C"/>
    <w:rsid w:val="00ED57EE"/>
    <w:rsid w:val="00EE10B1"/>
    <w:rsid w:val="00EE140B"/>
    <w:rsid w:val="00EE7A33"/>
    <w:rsid w:val="00EE7A6E"/>
    <w:rsid w:val="00F01DCE"/>
    <w:rsid w:val="00F05371"/>
    <w:rsid w:val="00F06246"/>
    <w:rsid w:val="00F0710F"/>
    <w:rsid w:val="00F07EB6"/>
    <w:rsid w:val="00F12483"/>
    <w:rsid w:val="00F137FA"/>
    <w:rsid w:val="00F15B5B"/>
    <w:rsid w:val="00F17B7C"/>
    <w:rsid w:val="00F22BC9"/>
    <w:rsid w:val="00F265E1"/>
    <w:rsid w:val="00F30E61"/>
    <w:rsid w:val="00F37D77"/>
    <w:rsid w:val="00F51D2D"/>
    <w:rsid w:val="00F52F66"/>
    <w:rsid w:val="00F54C5A"/>
    <w:rsid w:val="00F60D2C"/>
    <w:rsid w:val="00F61877"/>
    <w:rsid w:val="00F7598F"/>
    <w:rsid w:val="00F77D08"/>
    <w:rsid w:val="00F77FFC"/>
    <w:rsid w:val="00F82FF6"/>
    <w:rsid w:val="00F8620F"/>
    <w:rsid w:val="00F86F78"/>
    <w:rsid w:val="00F87215"/>
    <w:rsid w:val="00FA14E4"/>
    <w:rsid w:val="00FA30CF"/>
    <w:rsid w:val="00FA30E1"/>
    <w:rsid w:val="00FA5041"/>
    <w:rsid w:val="00FB4C4B"/>
    <w:rsid w:val="00FB6CC4"/>
    <w:rsid w:val="00FC08D9"/>
    <w:rsid w:val="00FC3CB7"/>
    <w:rsid w:val="00FC5898"/>
    <w:rsid w:val="00FE7681"/>
    <w:rsid w:val="00FF611B"/>
    <w:rsid w:val="00FF6147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CD6A"/>
  <w15:docId w15:val="{229D4E90-FFF4-4E64-8778-A1B4BFEC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2F7BD0"/>
    <w:pPr>
      <w:ind w:left="720"/>
    </w:pPr>
  </w:style>
  <w:style w:type="table" w:styleId="a6">
    <w:name w:val="Table Grid"/>
    <w:basedOn w:val="a1"/>
    <w:uiPriority w:val="39"/>
    <w:rsid w:val="002124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16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16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16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16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16A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16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16A2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0DDB"/>
  </w:style>
  <w:style w:type="paragraph" w:styleId="af0">
    <w:name w:val="footer"/>
    <w:basedOn w:val="a"/>
    <w:link w:val="af1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0DDB"/>
  </w:style>
  <w:style w:type="character" w:styleId="af2">
    <w:name w:val="Hyperlink"/>
    <w:basedOn w:val="a0"/>
    <w:uiPriority w:val="99"/>
    <w:unhideWhenUsed/>
    <w:rsid w:val="006744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444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7444B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D013A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A217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7028-471F-4B1D-8FDB-0852F94D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Анна Дружина</cp:lastModifiedBy>
  <cp:revision>3</cp:revision>
  <cp:lastPrinted>2020-10-22T13:50:00Z</cp:lastPrinted>
  <dcterms:created xsi:type="dcterms:W3CDTF">2021-12-29T19:16:00Z</dcterms:created>
  <dcterms:modified xsi:type="dcterms:W3CDTF">2021-12-29T19:18:00Z</dcterms:modified>
</cp:coreProperties>
</file>